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7C" w:rsidRDefault="00CE527C" w:rsidP="00CF3D24">
      <w:pPr>
        <w:rPr>
          <w:szCs w:val="28"/>
        </w:rPr>
      </w:pPr>
    </w:p>
    <w:p w:rsidR="00753AE3" w:rsidRDefault="00753AE3" w:rsidP="00753AE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1270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753AE3" w:rsidTr="00753AE3">
        <w:trPr>
          <w:cantSplit/>
          <w:trHeight w:val="420"/>
        </w:trPr>
        <w:tc>
          <w:tcPr>
            <w:tcW w:w="4195" w:type="dxa"/>
            <w:hideMark/>
          </w:tcPr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 Chuv" w:hAnsi="Times New Roman Chuv"/>
                <w:b/>
                <w:caps/>
                <w:sz w:val="22"/>
                <w:szCs w:val="22"/>
              </w:rPr>
              <w:t>Сентерварр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753AE3" w:rsidRDefault="00753AE3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</w:p>
        </w:tc>
        <w:tc>
          <w:tcPr>
            <w:tcW w:w="4202" w:type="dxa"/>
            <w:hideMark/>
          </w:tcPr>
          <w:p w:rsidR="00753AE3" w:rsidRDefault="00753AE3">
            <w:pPr>
              <w:pStyle w:val="ac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АРИИНСКО-ПОСАДСКИЙ РАЙОН  </w:t>
            </w:r>
          </w:p>
        </w:tc>
      </w:tr>
      <w:tr w:rsidR="00753AE3" w:rsidTr="00753AE3">
        <w:trPr>
          <w:cantSplit/>
          <w:trHeight w:val="2355"/>
        </w:trPr>
        <w:tc>
          <w:tcPr>
            <w:tcW w:w="4195" w:type="dxa"/>
          </w:tcPr>
          <w:p w:rsidR="00753AE3" w:rsidRDefault="00753AE3">
            <w:pPr>
              <w:pStyle w:val="ac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bCs w:val="0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ЙĚ</w:t>
            </w: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53AE3" w:rsidRDefault="00753AE3">
            <w:pPr>
              <w:spacing w:line="192" w:lineRule="auto"/>
              <w:rPr>
                <w:sz w:val="28"/>
              </w:rPr>
            </w:pPr>
          </w:p>
          <w:p w:rsidR="00753AE3" w:rsidRDefault="00753AE3">
            <w:pPr>
              <w:spacing w:line="192" w:lineRule="auto"/>
              <w:rPr>
                <w:b/>
              </w:rPr>
            </w:pPr>
          </w:p>
          <w:p w:rsidR="00753AE3" w:rsidRDefault="00753AE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753AE3" w:rsidRDefault="00753AE3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  <w:p w:rsidR="00753AE3" w:rsidRDefault="00753AE3">
            <w:pPr>
              <w:suppressAutoHyphens/>
              <w:rPr>
                <w:b/>
                <w:i/>
                <w:sz w:val="28"/>
                <w:lang w:eastAsia="ar-SA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753AE3" w:rsidRDefault="00753AE3">
            <w:pPr>
              <w:rPr>
                <w:b/>
                <w:i/>
                <w:sz w:val="26"/>
                <w:lang w:eastAsia="ar-SA"/>
              </w:rPr>
            </w:pPr>
          </w:p>
        </w:tc>
        <w:tc>
          <w:tcPr>
            <w:tcW w:w="4202" w:type="dxa"/>
          </w:tcPr>
          <w:p w:rsidR="00753AE3" w:rsidRDefault="00753AE3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753AE3" w:rsidRDefault="00753AE3">
            <w:pPr>
              <w:pStyle w:val="ac"/>
              <w:spacing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РИВОЛЖСКОГО  СЕЛЬСКОГО</w:t>
            </w:r>
          </w:p>
          <w:p w:rsidR="00753AE3" w:rsidRDefault="00753AE3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753AE3" w:rsidRDefault="00753AE3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753AE3" w:rsidRDefault="00753AE3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753AE3" w:rsidRDefault="00753AE3">
            <w:pPr>
              <w:rPr>
                <w:sz w:val="28"/>
              </w:rPr>
            </w:pPr>
          </w:p>
          <w:p w:rsidR="00753AE3" w:rsidRPr="00753AE3" w:rsidRDefault="00753AE3">
            <w:pPr>
              <w:suppressAutoHyphens/>
              <w:jc w:val="center"/>
              <w:rPr>
                <w:i/>
                <w:noProof/>
                <w:sz w:val="22"/>
                <w:szCs w:val="22"/>
                <w:lang w:eastAsia="ar-SA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Pr="00004842" w:rsidRDefault="000B6B48" w:rsidP="00CF3D24">
      <w:r>
        <w:t xml:space="preserve"> Проект</w:t>
      </w:r>
    </w:p>
    <w:p w:rsidR="00CF3D24" w:rsidRPr="00004842" w:rsidRDefault="007D0F04" w:rsidP="00CF3D24">
      <w:r w:rsidRPr="00004842">
        <w:t xml:space="preserve"> О внесении изменений в постановление администрации</w:t>
      </w:r>
    </w:p>
    <w:p w:rsidR="007D0F04" w:rsidRPr="00004842" w:rsidRDefault="007D0F04" w:rsidP="00CF3D24">
      <w:r w:rsidRPr="00004842">
        <w:t xml:space="preserve"> Приволжского сельского поселения Мариинско-Посадского</w:t>
      </w:r>
    </w:p>
    <w:p w:rsidR="007D0F04" w:rsidRPr="00004842" w:rsidRDefault="007D0F04" w:rsidP="00CF3D24">
      <w:r w:rsidRPr="00004842">
        <w:t xml:space="preserve"> района от 20.03.2015</w:t>
      </w:r>
      <w:r w:rsidR="00C024C0" w:rsidRPr="00004842">
        <w:t>г.</w:t>
      </w:r>
      <w:r w:rsidRPr="00004842">
        <w:t xml:space="preserve"> № 16 «О создании антинаркотической </w:t>
      </w:r>
    </w:p>
    <w:p w:rsidR="00C024C0" w:rsidRPr="00004842" w:rsidRDefault="007D0F04" w:rsidP="00CF3D24">
      <w:r w:rsidRPr="00004842">
        <w:t>комиссии при администрации Приволжского сельского</w:t>
      </w:r>
    </w:p>
    <w:p w:rsidR="007D0F04" w:rsidRPr="00004842" w:rsidRDefault="007D0F04" w:rsidP="00CF3D24">
      <w:r w:rsidRPr="00004842">
        <w:t xml:space="preserve"> поселения Мариинско-Посадского района»</w:t>
      </w:r>
    </w:p>
    <w:p w:rsidR="007D0F04" w:rsidRPr="00004842" w:rsidRDefault="007D0F04" w:rsidP="00CF3D24"/>
    <w:p w:rsidR="00CF3D24" w:rsidRPr="00004842" w:rsidRDefault="007D0F04" w:rsidP="00C024C0">
      <w:pPr>
        <w:ind w:firstLine="567"/>
        <w:jc w:val="both"/>
      </w:pPr>
      <w:r w:rsidRPr="00004842">
        <w:t xml:space="preserve"> </w:t>
      </w:r>
      <w:r w:rsidR="00C024C0" w:rsidRPr="00004842">
        <w:t>В</w:t>
      </w:r>
      <w:r w:rsidRPr="00004842">
        <w:t xml:space="preserve"> соответствии с Указом Президента Российской Федерации от 09.06.2010 г. № 690 «Об утверждении Стратегии государственной антинаркотической политики Российской Федерации до 2020 года», Федеральными законами от 06 октября 2003 г. № 131-ФЗ «Об общих принципах организации местного самоуправления в Российской Федерации», Уставом  Приволжского сельского поселения, </w:t>
      </w:r>
      <w:r w:rsidR="00C024C0" w:rsidRPr="00004842">
        <w:t xml:space="preserve">в целях профилактики наркомании, токсикомании, алкоголизма и табакокурения на территории  Приволжского сельского поселения, </w:t>
      </w:r>
      <w:r w:rsidRPr="00004842">
        <w:t>постановляет:</w:t>
      </w:r>
    </w:p>
    <w:p w:rsidR="007D0F04" w:rsidRPr="00004842" w:rsidRDefault="007D0F04" w:rsidP="008B78C9">
      <w:pPr>
        <w:ind w:firstLine="567"/>
        <w:jc w:val="both"/>
      </w:pPr>
    </w:p>
    <w:p w:rsidR="007D0F04" w:rsidRPr="00004842" w:rsidRDefault="007D0F04" w:rsidP="008B78C9">
      <w:pPr>
        <w:ind w:firstLine="567"/>
      </w:pPr>
    </w:p>
    <w:p w:rsidR="00CF3D24" w:rsidRPr="00004842" w:rsidRDefault="007D0F04" w:rsidP="008B78C9">
      <w:pPr>
        <w:ind w:firstLine="567"/>
      </w:pPr>
      <w:r w:rsidRPr="00004842">
        <w:t>1. Внести в постановление администрации Приволжского сельского поселения Мариинско-Посадского района от 20.03.2015</w:t>
      </w:r>
      <w:r w:rsidR="00C024C0" w:rsidRPr="00004842">
        <w:t>г.</w:t>
      </w:r>
      <w:r w:rsidRPr="00004842">
        <w:t xml:space="preserve"> № 16 «О создании антинаркотической комиссии при администрации Приволжского сельского поселения</w:t>
      </w:r>
      <w:r w:rsidR="00C024C0" w:rsidRPr="00004842">
        <w:t xml:space="preserve"> </w:t>
      </w:r>
      <w:r w:rsidRPr="00004842">
        <w:t>Мариинско-Посадского района» следующие изменения:</w:t>
      </w:r>
    </w:p>
    <w:p w:rsidR="007D0F04" w:rsidRPr="00004842" w:rsidRDefault="007D0F04" w:rsidP="008B78C9">
      <w:pPr>
        <w:ind w:firstLine="567"/>
      </w:pPr>
    </w:p>
    <w:p w:rsidR="008B78C9" w:rsidRPr="00004842" w:rsidRDefault="008B78C9" w:rsidP="008B78C9">
      <w:pPr>
        <w:ind w:firstLine="567"/>
        <w:jc w:val="both"/>
        <w:rPr>
          <w:rFonts w:eastAsia="Calibri"/>
          <w:bCs/>
        </w:rPr>
      </w:pPr>
      <w:r w:rsidRPr="00004842">
        <w:t>1)</w:t>
      </w:r>
      <w:r w:rsidRPr="00004842">
        <w:rPr>
          <w:rFonts w:eastAsia="Calibri"/>
        </w:rPr>
        <w:t xml:space="preserve"> приложение № 1 «</w:t>
      </w:r>
      <w:r w:rsidRPr="00004842">
        <w:t>Состав антинаркотичес</w:t>
      </w:r>
      <w:r w:rsidR="00C024C0" w:rsidRPr="00004842">
        <w:t>кой комиссии при администрации П</w:t>
      </w:r>
      <w:r w:rsidRPr="00004842">
        <w:t>риволжского</w:t>
      </w:r>
      <w:r w:rsidR="00C024C0" w:rsidRPr="00004842">
        <w:t xml:space="preserve"> сельского поселения Мариинско-П</w:t>
      </w:r>
      <w:r w:rsidRPr="00004842">
        <w:t>осадкого района</w:t>
      </w:r>
      <w:r w:rsidRPr="00004842">
        <w:rPr>
          <w:rFonts w:eastAsia="Calibri"/>
        </w:rPr>
        <w:t>»  к постановлению администрации Приволжского се</w:t>
      </w:r>
      <w:r w:rsidR="00C024C0" w:rsidRPr="00004842">
        <w:rPr>
          <w:rFonts w:eastAsia="Calibri"/>
        </w:rPr>
        <w:t>льского поселения от 20.03.2015</w:t>
      </w:r>
      <w:r w:rsidRPr="00004842">
        <w:rPr>
          <w:rFonts w:eastAsia="Calibri"/>
        </w:rPr>
        <w:t>г. № 16 изложить в следующей редакции (приложение №1 прилагается).</w:t>
      </w:r>
    </w:p>
    <w:p w:rsidR="008B78C9" w:rsidRPr="00004842" w:rsidRDefault="008B78C9" w:rsidP="008B78C9">
      <w:pPr>
        <w:ind w:firstLine="567"/>
        <w:jc w:val="both"/>
      </w:pPr>
    </w:p>
    <w:p w:rsidR="008B78C9" w:rsidRPr="00004842" w:rsidRDefault="008B78C9" w:rsidP="008B78C9">
      <w:pPr>
        <w:ind w:firstLine="567"/>
        <w:jc w:val="both"/>
        <w:rPr>
          <w:rFonts w:eastAsia="Calibri"/>
        </w:rPr>
      </w:pPr>
      <w:r w:rsidRPr="00004842">
        <w:t>2) приложение №3 «</w:t>
      </w:r>
      <w:r w:rsidR="00C024C0" w:rsidRPr="00004842">
        <w:t>П</w:t>
      </w:r>
      <w:r w:rsidRPr="00004842">
        <w:t>лан антинаркотиче</w:t>
      </w:r>
      <w:r w:rsidR="00C024C0" w:rsidRPr="00004842">
        <w:t>ских мероприятий на территории П</w:t>
      </w:r>
      <w:r w:rsidRPr="00004842">
        <w:t xml:space="preserve">риволжского сельского </w:t>
      </w:r>
      <w:r w:rsidR="00C024C0" w:rsidRPr="00004842">
        <w:t>поселения Мариинско-П</w:t>
      </w:r>
      <w:r w:rsidRPr="00004842">
        <w:t xml:space="preserve">осадского района на 2015-2016годы» </w:t>
      </w:r>
      <w:r w:rsidRPr="00004842">
        <w:rPr>
          <w:rFonts w:eastAsia="Calibri"/>
        </w:rPr>
        <w:t xml:space="preserve">  к постановлению администрации Приволжского се</w:t>
      </w:r>
      <w:r w:rsidR="00C024C0" w:rsidRPr="00004842">
        <w:rPr>
          <w:rFonts w:eastAsia="Calibri"/>
        </w:rPr>
        <w:t>льского поселения от 20.03.2015</w:t>
      </w:r>
      <w:r w:rsidRPr="00004842">
        <w:rPr>
          <w:rFonts w:eastAsia="Calibri"/>
        </w:rPr>
        <w:t>г. № 16 изложить в с</w:t>
      </w:r>
      <w:r w:rsidR="00004842" w:rsidRPr="00004842">
        <w:rPr>
          <w:rFonts w:eastAsia="Calibri"/>
        </w:rPr>
        <w:t>ледующей редакции (приложение №2</w:t>
      </w:r>
      <w:r w:rsidRPr="00004842">
        <w:rPr>
          <w:rFonts w:eastAsia="Calibri"/>
        </w:rPr>
        <w:t xml:space="preserve"> прилагается).</w:t>
      </w:r>
    </w:p>
    <w:p w:rsidR="00C024C0" w:rsidRPr="00004842" w:rsidRDefault="008B78C9" w:rsidP="008B78C9">
      <w:pPr>
        <w:pStyle w:val="a3"/>
        <w:ind w:firstLine="567"/>
        <w:jc w:val="both"/>
      </w:pPr>
      <w:r w:rsidRPr="00004842">
        <w:t>2. Настоящее постановление вступает в силу после его официального опубликования</w:t>
      </w:r>
      <w:r w:rsidR="00C024C0" w:rsidRPr="00004842">
        <w:t>.</w:t>
      </w:r>
    </w:p>
    <w:p w:rsidR="00C024C0" w:rsidRPr="00004842" w:rsidRDefault="00C024C0" w:rsidP="008B78C9">
      <w:pPr>
        <w:pStyle w:val="a3"/>
        <w:ind w:firstLine="567"/>
        <w:jc w:val="both"/>
      </w:pPr>
    </w:p>
    <w:p w:rsidR="008B78C9" w:rsidRPr="00004842" w:rsidRDefault="008B78C9" w:rsidP="008B78C9">
      <w:pPr>
        <w:pStyle w:val="a3"/>
        <w:ind w:firstLine="567"/>
        <w:jc w:val="both"/>
      </w:pPr>
      <w:r w:rsidRPr="00004842">
        <w:t xml:space="preserve"> Глава Приволжского  сельского поселения                        </w:t>
      </w:r>
      <w:r w:rsidR="00004842">
        <w:t xml:space="preserve">         </w:t>
      </w:r>
      <w:r w:rsidRPr="00004842">
        <w:t xml:space="preserve">   А.М.Архипов</w:t>
      </w:r>
    </w:p>
    <w:p w:rsidR="008B78C9" w:rsidRPr="00004842" w:rsidRDefault="008B78C9" w:rsidP="008B78C9">
      <w:pPr>
        <w:jc w:val="both"/>
      </w:pPr>
    </w:p>
    <w:p w:rsidR="00C024C0" w:rsidRPr="00004842" w:rsidRDefault="00C024C0" w:rsidP="00C024C0">
      <w:pPr>
        <w:ind w:firstLine="5580"/>
        <w:jc w:val="center"/>
        <w:rPr>
          <w:rFonts w:eastAsia="Calibri"/>
        </w:rPr>
      </w:pPr>
    </w:p>
    <w:p w:rsidR="00C024C0" w:rsidRPr="00004842" w:rsidRDefault="00C024C0" w:rsidP="00C024C0">
      <w:pPr>
        <w:ind w:firstLine="5580"/>
        <w:jc w:val="center"/>
        <w:rPr>
          <w:rFonts w:eastAsia="Calibri"/>
        </w:rPr>
      </w:pPr>
      <w:r w:rsidRPr="00004842">
        <w:rPr>
          <w:rFonts w:eastAsia="Calibri"/>
        </w:rPr>
        <w:t>Приложение 1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к  постановлению    администрации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Приволжского сельского поселения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>Мариинско-Посадского          района</w:t>
      </w:r>
    </w:p>
    <w:p w:rsidR="00C024C0" w:rsidRPr="00004842" w:rsidRDefault="00C024C0" w:rsidP="00C024C0">
      <w:pPr>
        <w:jc w:val="right"/>
        <w:rPr>
          <w:rFonts w:eastAsia="Calibri"/>
        </w:rPr>
      </w:pPr>
    </w:p>
    <w:p w:rsidR="00C024C0" w:rsidRPr="00004842" w:rsidRDefault="00C024C0" w:rsidP="00C024C0">
      <w:pPr>
        <w:ind w:firstLine="5580"/>
        <w:jc w:val="center"/>
        <w:rPr>
          <w:rFonts w:eastAsia="Calibri"/>
        </w:rPr>
      </w:pPr>
      <w:r w:rsidRPr="00004842">
        <w:rPr>
          <w:rFonts w:eastAsia="Calibri"/>
        </w:rPr>
        <w:t xml:space="preserve">Приложение </w:t>
      </w:r>
      <w:r w:rsidRPr="00004842">
        <w:t>1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к  постановлению    администрации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Приволжского сельского поселения </w:t>
      </w:r>
    </w:p>
    <w:p w:rsidR="00C024C0" w:rsidRPr="00004842" w:rsidRDefault="00C024C0" w:rsidP="00C024C0">
      <w:pPr>
        <w:jc w:val="right"/>
        <w:rPr>
          <w:rFonts w:eastAsia="Calibri"/>
        </w:rPr>
      </w:pPr>
      <w:r w:rsidRPr="00004842">
        <w:rPr>
          <w:rFonts w:eastAsia="Calibri"/>
        </w:rPr>
        <w:t>Мариинско-Посадского          района</w:t>
      </w:r>
    </w:p>
    <w:p w:rsidR="00C024C0" w:rsidRPr="00004842" w:rsidRDefault="00C024C0" w:rsidP="00C024C0">
      <w:pPr>
        <w:jc w:val="right"/>
        <w:rPr>
          <w:rFonts w:eastAsia="Calibri"/>
        </w:rPr>
      </w:pPr>
    </w:p>
    <w:p w:rsidR="008B78C9" w:rsidRPr="00004842" w:rsidRDefault="008B78C9" w:rsidP="008B78C9">
      <w:pPr>
        <w:jc w:val="both"/>
        <w:rPr>
          <w:rFonts w:eastAsia="Calibri"/>
        </w:rPr>
      </w:pPr>
    </w:p>
    <w:p w:rsidR="00CF3D24" w:rsidRPr="00004842" w:rsidRDefault="00CF3D24" w:rsidP="00CF3D24"/>
    <w:p w:rsidR="00C024C0" w:rsidRPr="00004842" w:rsidRDefault="00C024C0" w:rsidP="00C024C0">
      <w:pPr>
        <w:jc w:val="center"/>
        <w:textAlignment w:val="top"/>
        <w:rPr>
          <w:rFonts w:eastAsia="Times New Roman"/>
          <w:b/>
        </w:rPr>
      </w:pPr>
      <w:r w:rsidRPr="00004842">
        <w:rPr>
          <w:rFonts w:eastAsia="Times New Roman"/>
          <w:b/>
        </w:rPr>
        <w:t xml:space="preserve">СОСТАВ </w:t>
      </w:r>
    </w:p>
    <w:p w:rsidR="00C024C0" w:rsidRPr="00004842" w:rsidRDefault="00C024C0" w:rsidP="00C024C0">
      <w:pPr>
        <w:spacing w:before="180" w:after="180"/>
        <w:jc w:val="center"/>
        <w:textAlignment w:val="top"/>
        <w:rPr>
          <w:rFonts w:eastAsia="Times New Roman"/>
          <w:b/>
          <w:color w:val="341B13"/>
        </w:rPr>
      </w:pPr>
      <w:r w:rsidRPr="00004842">
        <w:rPr>
          <w:rFonts w:eastAsia="Times New Roman"/>
          <w:b/>
        </w:rPr>
        <w:t>антинаркотической комиссии при администрации  Приволжского сельского поселения Мариинско-Посадского района</w:t>
      </w:r>
    </w:p>
    <w:p w:rsidR="00C024C0" w:rsidRPr="00004842" w:rsidRDefault="00C024C0" w:rsidP="00C024C0">
      <w:pPr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5193"/>
      </w:tblGrid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Архипов Анатолий Михайлович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глава поселения – глава администрации  Приволжского сельского поселения, председатель комиссии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E95113" w:rsidP="00D6584B">
            <w:pPr>
              <w:jc w:val="both"/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 xml:space="preserve"> Никитина</w:t>
            </w:r>
            <w:r w:rsidR="00C024C0" w:rsidRPr="00004842">
              <w:rPr>
                <w:rFonts w:eastAsia="Times New Roman"/>
              </w:rPr>
              <w:t xml:space="preserve"> Светлана Павло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ведущий специалист-эксперт, заместитель председателя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 xml:space="preserve"> Горбунькова Ольга Василье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Специалист-эксперт  администрации, секретарь комиссии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 xml:space="preserve"> Захарова Альбина Алексее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  <w:b/>
              </w:rPr>
            </w:pPr>
            <w:r w:rsidRPr="00004842">
              <w:rPr>
                <w:rFonts w:eastAsia="Times New Roman"/>
              </w:rPr>
              <w:t>заведующая Дубовским ЦСДК структурного подразделения МАУК «Централизованная клубная система Мариинско-Посадского района», член комиссии (по согласованию)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  <w:b/>
              </w:rPr>
              <w:t xml:space="preserve"> </w:t>
            </w:r>
            <w:r w:rsidRPr="00004842">
              <w:rPr>
                <w:rFonts w:eastAsia="Times New Roman"/>
              </w:rPr>
              <w:t>Великанова Инна Петро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библиотекарь Астакасинской сельской библиотеки филиала МБУК «Централизованная  библиотечная система Мариинско-Посадского района», член комиссии (по согласованию);</w:t>
            </w:r>
          </w:p>
        </w:tc>
      </w:tr>
      <w:tr w:rsidR="00C024C0" w:rsidRPr="00004842" w:rsidTr="00D6584B">
        <w:tc>
          <w:tcPr>
            <w:tcW w:w="4378" w:type="dxa"/>
            <w:shd w:val="clear" w:color="auto" w:fill="auto"/>
          </w:tcPr>
          <w:p w:rsidR="00C024C0" w:rsidRPr="00004842" w:rsidRDefault="00C024C0" w:rsidP="00E95113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</w:t>
            </w:r>
            <w:r w:rsidR="00E95113" w:rsidRPr="00004842">
              <w:rPr>
                <w:rFonts w:eastAsia="Times New Roman"/>
              </w:rPr>
              <w:t xml:space="preserve"> Смирнова Марина Ильинич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E95113">
            <w:pPr>
              <w:jc w:val="both"/>
              <w:rPr>
                <w:rFonts w:eastAsia="Times New Roman"/>
              </w:rPr>
            </w:pPr>
            <w:r w:rsidRPr="00004842">
              <w:t xml:space="preserve">заведующая </w:t>
            </w:r>
            <w:r w:rsidR="00E95113" w:rsidRPr="00004842">
              <w:t xml:space="preserve">  Дубовским </w:t>
            </w:r>
            <w:r w:rsidRPr="00004842">
              <w:t>ФАП БУ «Мариинско-Посадская ЦРБ им. Н.А. Геркена Минздравсоцразвития Чувашской Республки», член комиссии (по согласованию);</w:t>
            </w:r>
          </w:p>
        </w:tc>
      </w:tr>
      <w:tr w:rsidR="00C024C0" w:rsidRPr="00004842" w:rsidTr="00D6584B">
        <w:trPr>
          <w:trHeight w:val="675"/>
        </w:trPr>
        <w:tc>
          <w:tcPr>
            <w:tcW w:w="4378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Ермакова Татьяна Владимировна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 xml:space="preserve"> инспектор ВУС администрации, член комиссии;</w:t>
            </w:r>
          </w:p>
        </w:tc>
      </w:tr>
      <w:tr w:rsidR="00C024C0" w:rsidRPr="00004842" w:rsidTr="00D6584B">
        <w:trPr>
          <w:trHeight w:val="675"/>
        </w:trPr>
        <w:tc>
          <w:tcPr>
            <w:tcW w:w="4378" w:type="dxa"/>
            <w:shd w:val="clear" w:color="auto" w:fill="auto"/>
          </w:tcPr>
          <w:p w:rsidR="00C024C0" w:rsidRPr="00004842" w:rsidRDefault="00C024C0" w:rsidP="00E9511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113" w:rsidRPr="00004842">
              <w:rPr>
                <w:rFonts w:ascii="Times New Roman" w:hAnsi="Times New Roman"/>
                <w:sz w:val="24"/>
                <w:szCs w:val="24"/>
              </w:rPr>
              <w:t xml:space="preserve"> Петров Алексей Юрьевич</w:t>
            </w:r>
          </w:p>
        </w:tc>
        <w:tc>
          <w:tcPr>
            <w:tcW w:w="5193" w:type="dxa"/>
            <w:shd w:val="clear" w:color="auto" w:fill="auto"/>
          </w:tcPr>
          <w:p w:rsidR="00C024C0" w:rsidRPr="00004842" w:rsidRDefault="00C024C0" w:rsidP="00D6584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842">
              <w:rPr>
                <w:rFonts w:ascii="Times New Roman" w:hAnsi="Times New Roman"/>
                <w:sz w:val="24"/>
                <w:szCs w:val="24"/>
              </w:rPr>
              <w:t>- участковый уполномоченный полиции, член комиссии (по согласованию).</w:t>
            </w:r>
          </w:p>
        </w:tc>
      </w:tr>
    </w:tbl>
    <w:p w:rsidR="00C024C0" w:rsidRPr="00004842" w:rsidRDefault="00C024C0" w:rsidP="00C024C0">
      <w:pPr>
        <w:jc w:val="both"/>
        <w:rPr>
          <w:rFonts w:eastAsia="Times New Roman"/>
          <w:b/>
        </w:rPr>
      </w:pPr>
    </w:p>
    <w:p w:rsidR="00C024C0" w:rsidRPr="00004842" w:rsidRDefault="00C024C0" w:rsidP="00C024C0">
      <w:pPr>
        <w:rPr>
          <w:rFonts w:eastAsia="Times New Roman"/>
        </w:rPr>
      </w:pPr>
    </w:p>
    <w:p w:rsidR="00CF3D24" w:rsidRPr="00004842" w:rsidRDefault="00CF3D24" w:rsidP="00CF3D24"/>
    <w:p w:rsidR="0034384E" w:rsidRPr="00004842" w:rsidRDefault="0034384E" w:rsidP="00CF3D24"/>
    <w:p w:rsidR="0034384E" w:rsidRPr="00004842" w:rsidRDefault="0034384E" w:rsidP="00CF3D24"/>
    <w:p w:rsidR="0034384E" w:rsidRPr="00004842" w:rsidRDefault="0034384E" w:rsidP="00CF3D24"/>
    <w:p w:rsidR="00CF3D24" w:rsidRPr="00004842" w:rsidRDefault="00CF3D24" w:rsidP="00CF3D24"/>
    <w:p w:rsidR="000B6B48" w:rsidRDefault="000B6B48" w:rsidP="00E95113">
      <w:pPr>
        <w:ind w:firstLine="5580"/>
        <w:jc w:val="center"/>
      </w:pPr>
    </w:p>
    <w:p w:rsidR="000B6B48" w:rsidRDefault="000B6B48" w:rsidP="00E95113">
      <w:pPr>
        <w:ind w:firstLine="5580"/>
        <w:jc w:val="center"/>
      </w:pPr>
    </w:p>
    <w:p w:rsidR="000B6B48" w:rsidRDefault="000B6B48" w:rsidP="00E95113">
      <w:pPr>
        <w:ind w:firstLine="5580"/>
        <w:jc w:val="center"/>
      </w:pPr>
    </w:p>
    <w:p w:rsidR="000B6B48" w:rsidRDefault="000B6B48" w:rsidP="00E95113">
      <w:pPr>
        <w:ind w:firstLine="5580"/>
        <w:jc w:val="center"/>
      </w:pPr>
    </w:p>
    <w:p w:rsidR="00E95113" w:rsidRPr="00004842" w:rsidRDefault="00004842" w:rsidP="00E95113">
      <w:pPr>
        <w:ind w:firstLine="5580"/>
        <w:jc w:val="center"/>
        <w:rPr>
          <w:rFonts w:eastAsia="Calibri"/>
        </w:rPr>
      </w:pPr>
      <w:r w:rsidRPr="00004842">
        <w:t>Приложение 2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к  постановлению    администрации 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Приволжского сельского поселения 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>Мариинско-Посадского          района</w:t>
      </w:r>
    </w:p>
    <w:p w:rsidR="00E95113" w:rsidRPr="00004842" w:rsidRDefault="00E95113" w:rsidP="00E95113">
      <w:pPr>
        <w:jc w:val="right"/>
        <w:rPr>
          <w:rFonts w:eastAsia="Calibri"/>
        </w:rPr>
      </w:pPr>
    </w:p>
    <w:p w:rsidR="00E95113" w:rsidRPr="00004842" w:rsidRDefault="00E95113" w:rsidP="00E95113">
      <w:pPr>
        <w:ind w:firstLine="5580"/>
        <w:jc w:val="center"/>
        <w:rPr>
          <w:rFonts w:eastAsia="Calibri"/>
        </w:rPr>
      </w:pPr>
    </w:p>
    <w:p w:rsidR="00E95113" w:rsidRPr="00004842" w:rsidRDefault="00E95113" w:rsidP="00E95113">
      <w:pPr>
        <w:ind w:firstLine="5580"/>
        <w:jc w:val="center"/>
        <w:rPr>
          <w:rFonts w:eastAsia="Calibri"/>
        </w:rPr>
      </w:pPr>
      <w:r w:rsidRPr="00004842">
        <w:rPr>
          <w:rFonts w:eastAsia="Calibri"/>
        </w:rPr>
        <w:t xml:space="preserve">Приложение </w:t>
      </w:r>
      <w:r w:rsidRPr="00004842">
        <w:t>3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к  постановлению    администрации 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 xml:space="preserve">Приволжского сельского поселения </w:t>
      </w:r>
    </w:p>
    <w:p w:rsidR="00E95113" w:rsidRPr="00004842" w:rsidRDefault="00E95113" w:rsidP="00E95113">
      <w:pPr>
        <w:jc w:val="right"/>
        <w:rPr>
          <w:rFonts w:eastAsia="Calibri"/>
        </w:rPr>
      </w:pPr>
      <w:r w:rsidRPr="00004842">
        <w:rPr>
          <w:rFonts w:eastAsia="Calibri"/>
        </w:rPr>
        <w:t>Мариинско-Посадского          района</w:t>
      </w:r>
    </w:p>
    <w:p w:rsidR="00E95113" w:rsidRPr="00004842" w:rsidRDefault="00E95113" w:rsidP="00E95113">
      <w:pPr>
        <w:jc w:val="right"/>
        <w:rPr>
          <w:rFonts w:eastAsia="Calibri"/>
        </w:rPr>
      </w:pPr>
    </w:p>
    <w:p w:rsidR="00E95113" w:rsidRPr="00004842" w:rsidRDefault="00E95113" w:rsidP="00E95113">
      <w:pPr>
        <w:rPr>
          <w:rFonts w:eastAsia="Times New Roman"/>
        </w:rPr>
      </w:pPr>
    </w:p>
    <w:p w:rsidR="00E95113" w:rsidRPr="00004842" w:rsidRDefault="00E95113" w:rsidP="00E95113">
      <w:pPr>
        <w:spacing w:before="180" w:after="180"/>
        <w:jc w:val="center"/>
        <w:textAlignment w:val="top"/>
        <w:rPr>
          <w:rFonts w:eastAsia="Times New Roman"/>
          <w:b/>
        </w:rPr>
      </w:pPr>
      <w:r w:rsidRPr="00004842">
        <w:rPr>
          <w:rFonts w:eastAsia="Times New Roman"/>
          <w:b/>
        </w:rPr>
        <w:t>План антинаркотических мероприятий  на территории   Приволжского сельского поселения Мариинско-Посадского  района на 2020-2025 годы</w:t>
      </w:r>
    </w:p>
    <w:p w:rsidR="00CF3D24" w:rsidRPr="00004842" w:rsidRDefault="00CF3D24" w:rsidP="00CF3D24"/>
    <w:p w:rsidR="00CF3D24" w:rsidRPr="00004842" w:rsidRDefault="00CF3D24" w:rsidP="00CF3D24"/>
    <w:tbl>
      <w:tblPr>
        <w:tblStyle w:val="af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E95113" w:rsidRPr="00004842" w:rsidTr="00E95113">
        <w:tc>
          <w:tcPr>
            <w:tcW w:w="959" w:type="dxa"/>
          </w:tcPr>
          <w:p w:rsidR="00E95113" w:rsidRPr="00004842" w:rsidRDefault="00E95113" w:rsidP="00D6584B">
            <w:pPr>
              <w:spacing w:before="180" w:after="180"/>
              <w:jc w:val="center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№№ п.п.</w:t>
            </w:r>
          </w:p>
        </w:tc>
        <w:tc>
          <w:tcPr>
            <w:tcW w:w="3826" w:type="dxa"/>
          </w:tcPr>
          <w:p w:rsidR="00E95113" w:rsidRPr="00004842" w:rsidRDefault="00E95113" w:rsidP="00D6584B">
            <w:pPr>
              <w:spacing w:before="180" w:after="180"/>
              <w:jc w:val="center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Содержание</w:t>
            </w:r>
          </w:p>
        </w:tc>
        <w:tc>
          <w:tcPr>
            <w:tcW w:w="2393" w:type="dxa"/>
          </w:tcPr>
          <w:p w:rsidR="00E95113" w:rsidRPr="00004842" w:rsidRDefault="00E95113" w:rsidP="00D6584B">
            <w:pPr>
              <w:spacing w:before="180" w:after="180"/>
              <w:jc w:val="center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Исполнение</w:t>
            </w:r>
          </w:p>
        </w:tc>
        <w:tc>
          <w:tcPr>
            <w:tcW w:w="2393" w:type="dxa"/>
          </w:tcPr>
          <w:p w:rsidR="00E95113" w:rsidRPr="00004842" w:rsidRDefault="00E95113" w:rsidP="00D6584B">
            <w:pPr>
              <w:spacing w:before="180" w:after="180"/>
              <w:jc w:val="center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Сроки проведения</w:t>
            </w:r>
          </w:p>
        </w:tc>
      </w:tr>
      <w:tr w:rsidR="00E95113" w:rsidRPr="00004842" w:rsidTr="00E95113">
        <w:tc>
          <w:tcPr>
            <w:tcW w:w="959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1.</w:t>
            </w:r>
          </w:p>
        </w:tc>
        <w:tc>
          <w:tcPr>
            <w:tcW w:w="3826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Проведение заседаний антинаркотической комиссии</w:t>
            </w:r>
          </w:p>
        </w:tc>
        <w:tc>
          <w:tcPr>
            <w:tcW w:w="2393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Антинаркотическая комиссия</w:t>
            </w:r>
          </w:p>
        </w:tc>
        <w:tc>
          <w:tcPr>
            <w:tcW w:w="2393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1 раз в квартал</w:t>
            </w:r>
          </w:p>
        </w:tc>
      </w:tr>
      <w:tr w:rsidR="00E95113" w:rsidRPr="00004842" w:rsidTr="00E95113">
        <w:tc>
          <w:tcPr>
            <w:tcW w:w="959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2.</w:t>
            </w:r>
          </w:p>
        </w:tc>
        <w:tc>
          <w:tcPr>
            <w:tcW w:w="3826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393" w:type="dxa"/>
          </w:tcPr>
          <w:p w:rsidR="00E95113" w:rsidRPr="00004842" w:rsidRDefault="00E95113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Антинаркотическая комиссия</w:t>
            </w:r>
          </w:p>
        </w:tc>
        <w:tc>
          <w:tcPr>
            <w:tcW w:w="2393" w:type="dxa"/>
          </w:tcPr>
          <w:p w:rsidR="00E95113" w:rsidRPr="00004842" w:rsidRDefault="00E03070" w:rsidP="00004842">
            <w:pPr>
              <w:spacing w:before="180" w:after="180"/>
              <w:ind w:left="-108"/>
              <w:jc w:val="both"/>
              <w:rPr>
                <w:rFonts w:eastAsia="Times New Roman"/>
              </w:rPr>
            </w:pPr>
            <w:r w:rsidRPr="00004842">
              <w:t>по мере  поступления информации</w:t>
            </w:r>
          </w:p>
        </w:tc>
      </w:tr>
      <w:tr w:rsidR="00402BB0" w:rsidRPr="00004842" w:rsidTr="00E95113">
        <w:tc>
          <w:tcPr>
            <w:tcW w:w="959" w:type="dxa"/>
          </w:tcPr>
          <w:p w:rsidR="00402BB0" w:rsidRPr="00004842" w:rsidRDefault="00402BB0" w:rsidP="00004842">
            <w:pPr>
              <w:jc w:val="both"/>
            </w:pPr>
            <w:r w:rsidRPr="00004842">
              <w:t>3</w:t>
            </w:r>
          </w:p>
        </w:tc>
        <w:tc>
          <w:tcPr>
            <w:tcW w:w="3826" w:type="dxa"/>
          </w:tcPr>
          <w:p w:rsidR="00402BB0" w:rsidRPr="00004842" w:rsidRDefault="00402BB0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Проведение мероприятий в сельских библиотеках и  домах культуры по профилактике наркомании (информационные  беседы,</w:t>
            </w:r>
            <w:r w:rsidR="00E03070" w:rsidRPr="00004842">
              <w:rPr>
                <w:rFonts w:eastAsia="Times New Roman"/>
              </w:rPr>
              <w:t xml:space="preserve"> часы, изготовление стендов</w:t>
            </w:r>
            <w:r w:rsidR="00004842" w:rsidRPr="00004842">
              <w:rPr>
                <w:rFonts w:eastAsia="Times New Roman"/>
              </w:rPr>
              <w:t xml:space="preserve"> и т.д.</w:t>
            </w:r>
            <w:r w:rsidR="00E03070" w:rsidRPr="00004842">
              <w:rPr>
                <w:rFonts w:eastAsia="Times New Roman"/>
              </w:rPr>
              <w:t>)</w:t>
            </w:r>
            <w:r w:rsidRPr="00004842">
              <w:rPr>
                <w:rFonts w:eastAsia="Times New Roman"/>
              </w:rPr>
              <w:t>.</w:t>
            </w:r>
          </w:p>
        </w:tc>
        <w:tc>
          <w:tcPr>
            <w:tcW w:w="2393" w:type="dxa"/>
          </w:tcPr>
          <w:p w:rsidR="00402BB0" w:rsidRPr="00004842" w:rsidRDefault="00E03070" w:rsidP="00004842">
            <w:pPr>
              <w:jc w:val="both"/>
            </w:pPr>
            <w:r w:rsidRPr="00004842">
              <w:t>Работники культуры (по согласованию)</w:t>
            </w:r>
          </w:p>
        </w:tc>
        <w:tc>
          <w:tcPr>
            <w:tcW w:w="2393" w:type="dxa"/>
          </w:tcPr>
          <w:p w:rsidR="00402BB0" w:rsidRPr="00004842" w:rsidRDefault="00E03070" w:rsidP="00004842">
            <w:pPr>
              <w:jc w:val="both"/>
            </w:pPr>
            <w:r w:rsidRPr="00004842">
              <w:t xml:space="preserve"> постоянн</w:t>
            </w:r>
            <w:r w:rsidR="0034384E" w:rsidRPr="00004842">
              <w:t>о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4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spacing w:before="180" w:after="180"/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Проведение месячника по профилактике наркомании и правонарушений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rPr>
                <w:rFonts w:eastAsia="Times New Roman"/>
              </w:rPr>
              <w:t>Антинаркотическая 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  <w:r w:rsidRPr="00004842">
              <w:t>Работники культуры (по согласованию)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 xml:space="preserve"> октябрь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5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pStyle w:val="a3"/>
              <w:spacing w:after="0" w:line="255" w:lineRule="atLeast"/>
              <w:jc w:val="both"/>
            </w:pPr>
            <w:r w:rsidRPr="00004842">
              <w:rPr>
                <w:color w:val="1E1E1E"/>
              </w:rPr>
              <w:t>Проведение рейдов по торговым точкам, занимающихся реализацией алкогольной продукции и пива и местам вечернего пребывания несовершеннолетних и молодежи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rPr>
                <w:rFonts w:eastAsia="Times New Roman"/>
              </w:rPr>
              <w:t>Антинаркотическая 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 xml:space="preserve"> Согласно графика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6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pStyle w:val="a3"/>
              <w:spacing w:after="0" w:line="255" w:lineRule="atLeast"/>
              <w:jc w:val="both"/>
            </w:pPr>
            <w:r w:rsidRPr="00004842">
              <w:rPr>
                <w:color w:val="1E1E1E"/>
              </w:rPr>
              <w:t xml:space="preserve">Индивидуально-профилактическая </w:t>
            </w:r>
            <w:r w:rsidRPr="00004842">
              <w:rPr>
                <w:color w:val="1E1E1E"/>
              </w:rPr>
              <w:lastRenderedPageBreak/>
              <w:t>работа с подростками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rPr>
                <w:rFonts w:eastAsia="Times New Roman"/>
              </w:rPr>
              <w:lastRenderedPageBreak/>
              <w:t xml:space="preserve">Антинаркотическая </w:t>
            </w:r>
            <w:r w:rsidRPr="00004842">
              <w:rPr>
                <w:rFonts w:eastAsia="Times New Roman"/>
              </w:rPr>
              <w:lastRenderedPageBreak/>
              <w:t>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</w:p>
        </w:tc>
        <w:tc>
          <w:tcPr>
            <w:tcW w:w="2393" w:type="dxa"/>
          </w:tcPr>
          <w:p w:rsidR="0034384E" w:rsidRPr="00004842" w:rsidRDefault="00004842" w:rsidP="00004842">
            <w:pPr>
              <w:jc w:val="both"/>
            </w:pPr>
            <w:r w:rsidRPr="00004842">
              <w:lastRenderedPageBreak/>
              <w:t>1 раз в квартал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lastRenderedPageBreak/>
              <w:t>7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jc w:val="both"/>
              <w:rPr>
                <w:color w:val="1E1E1E"/>
              </w:rPr>
            </w:pPr>
            <w:r w:rsidRPr="00004842">
              <w:rPr>
                <w:rFonts w:eastAsia="Calibri"/>
                <w:color w:val="1E1E1E"/>
              </w:rPr>
              <w:t>Проведение  встреч с жителями  сельского поселения,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  <w:p w:rsidR="0034384E" w:rsidRPr="00004842" w:rsidRDefault="0034384E" w:rsidP="00004842">
            <w:pPr>
              <w:jc w:val="both"/>
            </w:pP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>Глава сельского поселения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>Согласно графика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8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jc w:val="both"/>
              <w:rPr>
                <w:rFonts w:eastAsia="Times New Roman"/>
              </w:rPr>
            </w:pPr>
            <w:r w:rsidRPr="00004842">
              <w:rPr>
                <w:rFonts w:eastAsia="Times New Roman"/>
              </w:rPr>
              <w:t>Посещение неблагополучных семей и семей социального риска для оказания практической помощи в воспитании и устройстве детей </w:t>
            </w:r>
          </w:p>
          <w:p w:rsidR="0034384E" w:rsidRPr="00004842" w:rsidRDefault="0034384E" w:rsidP="00004842">
            <w:pPr>
              <w:jc w:val="both"/>
            </w:pP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rPr>
                <w:rFonts w:eastAsia="Times New Roman"/>
              </w:rPr>
              <w:t>Антинаркотическая 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>1 раз в квартал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9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jc w:val="both"/>
              <w:rPr>
                <w:rFonts w:eastAsia="Times New Roman"/>
              </w:rPr>
            </w:pPr>
            <w:r w:rsidRPr="00004842">
              <w:rPr>
                <w:color w:val="1E1E1E"/>
              </w:rPr>
              <w:t>Проведение мероприятий, направленных на пропаганду здорового образа жизни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rPr>
                <w:rFonts w:eastAsia="Times New Roman"/>
              </w:rPr>
              <w:t>Антинаркотическая 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  <w:r w:rsidRPr="00004842">
              <w:t>Работники культуры (по согласованию)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>постоянно</w:t>
            </w:r>
          </w:p>
        </w:tc>
      </w:tr>
      <w:tr w:rsidR="0034384E" w:rsidRPr="00004842" w:rsidTr="00E95113">
        <w:tc>
          <w:tcPr>
            <w:tcW w:w="959" w:type="dxa"/>
          </w:tcPr>
          <w:p w:rsidR="0034384E" w:rsidRPr="00004842" w:rsidRDefault="0034384E" w:rsidP="00004842">
            <w:pPr>
              <w:jc w:val="both"/>
            </w:pPr>
            <w:r w:rsidRPr="00004842">
              <w:t>10</w:t>
            </w:r>
          </w:p>
        </w:tc>
        <w:tc>
          <w:tcPr>
            <w:tcW w:w="3826" w:type="dxa"/>
          </w:tcPr>
          <w:p w:rsidR="0034384E" w:rsidRPr="00004842" w:rsidRDefault="0034384E" w:rsidP="00004842">
            <w:pPr>
              <w:jc w:val="both"/>
              <w:rPr>
                <w:color w:val="1E1E1E"/>
              </w:rPr>
            </w:pPr>
            <w:r w:rsidRPr="00004842">
              <w:t>Организация дежурства ответственных лиц администрации, работников учреждений культуры во время проведения культурно-массовых, общественно-политических мероприятий с массовым пребыванием людей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rPr>
                <w:rFonts w:eastAsia="Times New Roman"/>
              </w:rPr>
              <w:t>Антинаркотическая комиссия</w:t>
            </w:r>
            <w:r w:rsidRPr="00004842">
              <w:t xml:space="preserve"> </w:t>
            </w:r>
          </w:p>
          <w:p w:rsidR="0034384E" w:rsidRPr="00004842" w:rsidRDefault="0034384E" w:rsidP="00004842">
            <w:pPr>
              <w:jc w:val="both"/>
            </w:pPr>
            <w:r w:rsidRPr="00004842">
              <w:t>Работники культуры (по согласованию</w:t>
            </w:r>
          </w:p>
        </w:tc>
        <w:tc>
          <w:tcPr>
            <w:tcW w:w="2393" w:type="dxa"/>
          </w:tcPr>
          <w:p w:rsidR="0034384E" w:rsidRPr="00004842" w:rsidRDefault="0034384E" w:rsidP="00004842">
            <w:pPr>
              <w:jc w:val="both"/>
            </w:pPr>
            <w:r w:rsidRPr="00004842">
              <w:t xml:space="preserve"> Во время мероприятий</w:t>
            </w:r>
          </w:p>
        </w:tc>
      </w:tr>
    </w:tbl>
    <w:p w:rsidR="00CF3D24" w:rsidRPr="00004842" w:rsidRDefault="00CF3D24" w:rsidP="00004842">
      <w:pPr>
        <w:jc w:val="both"/>
      </w:pPr>
    </w:p>
    <w:p w:rsidR="00CF3D24" w:rsidRPr="00004842" w:rsidRDefault="00CF3D24" w:rsidP="00004842">
      <w:pPr>
        <w:jc w:val="both"/>
      </w:pPr>
    </w:p>
    <w:p w:rsidR="00CF3D24" w:rsidRPr="00004842" w:rsidRDefault="00CF3D24" w:rsidP="00004842">
      <w:pPr>
        <w:jc w:val="both"/>
      </w:pPr>
    </w:p>
    <w:p w:rsidR="00CF3D24" w:rsidRPr="00004842" w:rsidRDefault="00CF3D24" w:rsidP="00004842">
      <w:pPr>
        <w:jc w:val="both"/>
      </w:pPr>
    </w:p>
    <w:p w:rsidR="00CF3D24" w:rsidRPr="00004842" w:rsidRDefault="00CF3D24" w:rsidP="00004842">
      <w:pPr>
        <w:jc w:val="both"/>
      </w:pPr>
    </w:p>
    <w:p w:rsidR="00CF3D24" w:rsidRPr="00004842" w:rsidRDefault="00CF3D24" w:rsidP="00004842">
      <w:pPr>
        <w:jc w:val="both"/>
      </w:pPr>
    </w:p>
    <w:p w:rsidR="00C024C0" w:rsidRDefault="00C024C0" w:rsidP="00CF3D24"/>
    <w:sectPr w:rsidR="00C024C0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392742"/>
    <w:rsid w:val="00004842"/>
    <w:rsid w:val="00065618"/>
    <w:rsid w:val="000B6B48"/>
    <w:rsid w:val="00157F59"/>
    <w:rsid w:val="00174CD8"/>
    <w:rsid w:val="00181700"/>
    <w:rsid w:val="001C4015"/>
    <w:rsid w:val="001E61C2"/>
    <w:rsid w:val="00203DCB"/>
    <w:rsid w:val="00224141"/>
    <w:rsid w:val="0023629E"/>
    <w:rsid w:val="0034384E"/>
    <w:rsid w:val="00392742"/>
    <w:rsid w:val="003D3777"/>
    <w:rsid w:val="00402BB0"/>
    <w:rsid w:val="0041002F"/>
    <w:rsid w:val="0041003C"/>
    <w:rsid w:val="00465619"/>
    <w:rsid w:val="00481ECA"/>
    <w:rsid w:val="004C49AE"/>
    <w:rsid w:val="004F30E8"/>
    <w:rsid w:val="00631775"/>
    <w:rsid w:val="00632CB7"/>
    <w:rsid w:val="006C1A54"/>
    <w:rsid w:val="00753AE3"/>
    <w:rsid w:val="0077564D"/>
    <w:rsid w:val="007D0F04"/>
    <w:rsid w:val="0080333C"/>
    <w:rsid w:val="008149EC"/>
    <w:rsid w:val="00847871"/>
    <w:rsid w:val="008613C5"/>
    <w:rsid w:val="0086483A"/>
    <w:rsid w:val="008944ED"/>
    <w:rsid w:val="008B78C9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C024C0"/>
    <w:rsid w:val="00CA42F3"/>
    <w:rsid w:val="00CC1734"/>
    <w:rsid w:val="00CC6059"/>
    <w:rsid w:val="00CC6B14"/>
    <w:rsid w:val="00CE527C"/>
    <w:rsid w:val="00CF3D24"/>
    <w:rsid w:val="00D543E5"/>
    <w:rsid w:val="00D56327"/>
    <w:rsid w:val="00D756E1"/>
    <w:rsid w:val="00DA1C9F"/>
    <w:rsid w:val="00DC07FD"/>
    <w:rsid w:val="00DD783F"/>
    <w:rsid w:val="00DF0D00"/>
    <w:rsid w:val="00DF0EEB"/>
    <w:rsid w:val="00E03070"/>
    <w:rsid w:val="00E3037B"/>
    <w:rsid w:val="00E74EF9"/>
    <w:rsid w:val="00E77C23"/>
    <w:rsid w:val="00E95113"/>
    <w:rsid w:val="00EE3D76"/>
    <w:rsid w:val="00EF6E7B"/>
    <w:rsid w:val="00F12387"/>
    <w:rsid w:val="00F158D3"/>
    <w:rsid w:val="00F5027F"/>
    <w:rsid w:val="00F74A9E"/>
    <w:rsid w:val="00F95A32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C024C0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C024C0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E9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9B8C-3B46-4CC2-972A-A6D43C4E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1-27T08:08:00Z</cp:lastPrinted>
  <dcterms:created xsi:type="dcterms:W3CDTF">2020-03-02T05:53:00Z</dcterms:created>
  <dcterms:modified xsi:type="dcterms:W3CDTF">2020-03-02T05:54:00Z</dcterms:modified>
</cp:coreProperties>
</file>